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4</w:t>
      </w:r>
      <w:r>
        <w:br/>
        <w:t>Man-Made Filaments; Strip and The Like of Man-Made Textile Material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-MADE FILAMENTS; STRIP AND THE LIKE OF MAN-MADE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ewing thread of man-made filaments, whether or 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re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lyester filament surrounded by cotton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extured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filament yarn (other than sewing thread), not put up for retail sale, including synthetic monofilament of less than 67 deci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igh tenacity yarn of nylon or other polyamides, whether or not text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ram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igh tenacity yarn of polyesters, whether or not text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xtured ya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ylon or other polyamides, measuring per single yarn not more than 50 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ylon or other polyamides, measuring per single yarn more than 50 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single, untwisted or with a twist not exceeding 50 turns per met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astomer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polyesters, partially ori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single, with a twist exceeding 50 turns per met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multiple (folded) or ca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filament yarn (other than sewing thread), not put up for retail sale, including artificial monofilament of less than 67 decite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igh-tenacity yarn of viscose ray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sing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viscose rayon, untwisted or with a twist not exceeding 120 turns per met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viscose rayon, with a twist exceeding 120 turns per met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ellulose ace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multiple (folded) or ca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viscose ray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ellulose ace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monofilament of 67 decitex or more and of which no cross-sectional dimension exceeds 1 mm; strip and the like (for example, artificial straw), of synthetic textile materials, of an apparent width not exceeding 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onofila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astomer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monofilament of 67 decitex or more and of which no cross-sectional dimension exceeds 1 mm; strip and the like (for example, artificial straw), of artificial textile materials, of an apparent width not exceeding 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-made filament yarn (other than sewing thread), put up for retail s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synthetic filament yarn, including woven fabrics obtained from materials of heading 54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ven fabrics obtained from high-tenacity yarn of nylon or other polyamides or 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ven fabrics obtained from strip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thylene or polypropylene, of a width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 than 3 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3 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abrics specified in note 9 to Section X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, containing 85% or more by weight of filaments 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, containing 85% or more by weight of textured polyester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, containing 85% or more by weight of polyester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85% or more by weight of non-textured polyester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, containing 85% or more by weight of synthetic fila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, containing less than 85% by weight of synthetic filaments, mixed mainly or solely with cott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artificial filament yarn, including woven fabrics obtained from materials of heading 54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ven fabrics obtained from high-tenacity yarn of viscose ray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, containing 85% or more by weight of artificial filament or strip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idth exceeding 135 cm but not exceeding 155 cm, plain weave, twill weave, cross twill weave or satin weav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